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21B39FED" w:rsidR="000C67E9" w:rsidRPr="00F214F6" w:rsidRDefault="00BA78F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A78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obson, R v [2019] EWCA Crim 409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304876BA" w:rsidR="000C67E9" w:rsidRPr="00F214F6" w:rsidRDefault="004F3492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802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3FD12D38" w:rsidR="000C67E9" w:rsidRPr="00F214F6" w:rsidRDefault="00CA2E29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30418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192D5F5A" w:rsidR="00F214F6" w:rsidRPr="00F214F6" w:rsidRDefault="004F349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7CAFE2B0" w:rsidR="000C67E9" w:rsidRPr="00F214F6" w:rsidRDefault="004F3492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75FEAD36" w:rsidR="00D970E4" w:rsidRPr="00F214F6" w:rsidRDefault="004F349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6D471D55" w:rsidR="00D970E4" w:rsidRPr="00F214F6" w:rsidRDefault="00AF20E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779B0FCA" w:rsidR="00D970E4" w:rsidRPr="00F214F6" w:rsidRDefault="00AF20E4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629CD119" w:rsidR="00D970E4" w:rsidRPr="00F214F6" w:rsidRDefault="00AF20E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207B08DD" w:rsidR="00D970E4" w:rsidRPr="00F214F6" w:rsidRDefault="004F1D3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13C4A5F1" w:rsidR="00D970E4" w:rsidRPr="00F214F6" w:rsidRDefault="004F1D3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4B89B676" w:rsidR="00D970E4" w:rsidRPr="00F214F6" w:rsidRDefault="004F1D3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2A6B07A3" w:rsidR="00D970E4" w:rsidRPr="00F214F6" w:rsidRDefault="004F1D3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7B29BE85" w:rsidR="00D970E4" w:rsidRPr="00F214F6" w:rsidRDefault="004F1D3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1CBD0F00" w:rsidR="00D970E4" w:rsidRPr="00F214F6" w:rsidRDefault="004F1D3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2B9D50C6" w:rsidR="00D970E4" w:rsidRPr="00F214F6" w:rsidRDefault="004F1D3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17056C1E" w:rsidR="00D970E4" w:rsidRPr="00F214F6" w:rsidRDefault="004F1D3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23860FAB" w:rsidR="00D970E4" w:rsidRPr="00F214F6" w:rsidRDefault="004F1D3B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at </w:t>
            </w:r>
            <w:r w:rsidR="00CA1AA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offence should be </w:t>
            </w:r>
            <w:r w:rsidR="00CA1AA7" w:rsidRPr="00CA1AA7">
              <w:rPr>
                <w:rFonts w:ascii="Arial Nova Light" w:hAnsi="Arial Nova Light" w:cstheme="majorBidi"/>
                <w:color w:val="000000" w:themeColor="text1"/>
                <w:szCs w:val="24"/>
              </w:rPr>
              <w:t>regarded as a case of gross negligence manslaughter and not treated as a case of "unlawful act" manslaughter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299D2531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9D184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3B3F18D4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9D184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49DF7E1B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9D184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74F1EF09" w:rsidR="00D7225E" w:rsidRPr="00F214F6" w:rsidRDefault="009D184A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4D5DF8E2" w:rsidR="00D970E4" w:rsidRPr="00F214F6" w:rsidRDefault="009D184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12ABBCC0" w:rsidR="00D970E4" w:rsidRPr="00F214F6" w:rsidRDefault="009D184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560FE724" w:rsidR="00D970E4" w:rsidRPr="00F214F6" w:rsidRDefault="009D184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4FA16751" w:rsidR="00D970E4" w:rsidRPr="00F214F6" w:rsidRDefault="009D184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2172D3BE" w:rsidR="00D970E4" w:rsidRPr="00F214F6" w:rsidRDefault="009D184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7C2DB2E8" w:rsidR="00D970E4" w:rsidRPr="00F214F6" w:rsidRDefault="006C0D7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026AD1C2" w:rsidR="00D970E4" w:rsidRPr="00F214F6" w:rsidRDefault="006C0D7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01054D41" w:rsidR="00C77DBF" w:rsidRPr="00F214F6" w:rsidRDefault="006C0D79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151FBC70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6C0D7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6664E1D2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C0D7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5101A49C" w:rsidR="005515E1" w:rsidRPr="00F214F6" w:rsidRDefault="006C0D7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32F99375" w:rsidR="005515E1" w:rsidRPr="00F214F6" w:rsidRDefault="000C531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7EB8402F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0C53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10627983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0C53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1BC44C52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0C53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8" w14:textId="2D78A64C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3b: </w:t>
            </w:r>
            <w:r w:rsidR="000C53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29966B3B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0C53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B" w14:textId="0CC932C4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4b: </w:t>
            </w:r>
            <w:r w:rsidR="000C53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1CB271B8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0C53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E" w14:textId="08579AAF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5b: </w:t>
            </w:r>
            <w:r w:rsidR="000C53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5FFA3A76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0C531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1" w14:textId="25A1C436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C53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14437724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B82CB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4" w14:textId="1F4BBC43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B82CB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23E4000F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B82CB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7" w14:textId="3B4C8C8C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B82CB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03EF22BA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B82CB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A" w14:textId="7CDBA26F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B82CB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436D9959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B82CB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D" w14:textId="4B93F587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B82CB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77A1B85A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3B0D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0" w14:textId="259B34CD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3B0DF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54AE6839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3B0D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42DE5DD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3B0DFE" w:rsidRPr="003B0D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Dobby [2017] 2 Cr App R(S) 27</w:t>
            </w:r>
            <w:r w:rsidR="003B0D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; </w:t>
            </w:r>
            <w:r w:rsidR="003B0DFE" w:rsidRPr="003B0D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Brown [2018] EWCA Crim 1775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16484A2" w:rsidR="00CC3B33" w:rsidRPr="00F214F6" w:rsidRDefault="005A0B01" w:rsidP="00193C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</w:t>
            </w:r>
            <w:r w:rsidRPr="00193CD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Davi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Judge</w:t>
            </w:r>
            <w:r w:rsidRPr="00193CD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King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Pr="00193CD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Martin Edmunds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449969A1" w:rsidR="00CC3B33" w:rsidRPr="00F214F6" w:rsidRDefault="00193CD0" w:rsidP="00193CD0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193CD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M Kimsey appeared on behalf of the Appellant</w:t>
            </w:r>
            <w: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nd </w:t>
            </w:r>
            <w:r w:rsidRPr="00193CD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D Sullivan appeared on behalf of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1231F46B" w:rsidR="00CC3B33" w:rsidRPr="00F214F6" w:rsidRDefault="00CE09D0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1117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6D5C38AF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CE09D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545ECC78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CE09D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774F68A0" w:rsidR="00CC3B33" w:rsidRPr="00F214F6" w:rsidRDefault="00CE09D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55E52EF4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CE09D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600B8C24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C03B9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09129F50" w:rsidR="004A44C9" w:rsidRPr="00F214F6" w:rsidRDefault="00C03B9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5624B09E" w:rsidR="00CC3B33" w:rsidRPr="00F214F6" w:rsidRDefault="0047463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</w:t>
            </w:r>
            <w:r w:rsidRPr="0047463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slaughter and burglary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69B1D345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54367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15C99D2B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2D6993" w:rsidRPr="002D699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NA deposited on the driver's air bag which had deployed following the collision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22EC55D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54367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54D3309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983D43" w:rsidRPr="00983D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Video footage of police car pursuing the appellant</w:t>
            </w:r>
            <w:r w:rsidR="00BE631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Pre-sentence report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1EC72E4D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EF53A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8" w14:textId="324D213A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EF53A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37ECAF50" w:rsidR="00CC3B33" w:rsidRPr="00F214F6" w:rsidRDefault="00EF53A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5 Years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5863A736" w:rsidR="00D7225E" w:rsidRPr="00F214F6" w:rsidRDefault="00EF53A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049B9029" w:rsidR="00CC3B33" w:rsidRPr="00F214F6" w:rsidRDefault="00EF53A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6BECDDDC" w:rsidR="00CC3B33" w:rsidRPr="00F214F6" w:rsidRDefault="00EF53A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090B6F9" w14:textId="4A757471" w:rsidR="00CC3B33" w:rsidRDefault="00EF53A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7BB69F2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95756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1AE5DE7F" w14:textId="2BC1B0A8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59b.</w:t>
            </w:r>
            <w:r w:rsidR="0095756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428A4CDD" w:rsidR="00CC3B33" w:rsidRPr="00F214F6" w:rsidRDefault="0095756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585DB748" w:rsidR="00CC3B33" w:rsidRPr="00F214F6" w:rsidRDefault="0095756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111ADDC2" w:rsidR="00CC3B33" w:rsidRPr="00F214F6" w:rsidRDefault="0095756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543B2889" w:rsidR="00D92554" w:rsidRPr="00F214F6" w:rsidRDefault="0095756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10F85F1B" w:rsidR="00CC3B33" w:rsidRPr="00F214F6" w:rsidRDefault="0095756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7FBAB73B" w:rsidR="00CC3B33" w:rsidRPr="00F214F6" w:rsidRDefault="008C5A9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5A5178CB" w:rsidR="00CC3B33" w:rsidRPr="00F214F6" w:rsidRDefault="008C5A9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7ED0A7D7" w:rsidR="00CC3B33" w:rsidRPr="00F214F6" w:rsidRDefault="008C5A9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751F8F54" w:rsidR="00CC3B33" w:rsidRPr="00F214F6" w:rsidRDefault="008C5A9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2F473550" w:rsidR="00CC3B33" w:rsidRPr="00F214F6" w:rsidRDefault="008C5A9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4469D00" w14:textId="5D875BA9" w:rsidR="00CC3B33" w:rsidRDefault="008C5A9F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1CFAC95" w14:textId="660ED058" w:rsidR="000051CC" w:rsidRDefault="008C5A9F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856928" w14:textId="5AC6429A" w:rsidR="00CC3B33" w:rsidRDefault="00C72DD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83AEA31" w14:textId="30174CB1" w:rsidR="00CC3B33" w:rsidRDefault="00C72DD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B3AA0DE" w14:textId="774F390C" w:rsidR="00CC3B33" w:rsidRDefault="00C72DD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1387FAC9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C72DD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DCB5177" w14:textId="15EF9F21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C72DD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4AD94DEA" w:rsidR="00CC3B33" w:rsidRPr="00F214F6" w:rsidRDefault="00C72DD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11EEB540" w:rsidR="00CC3B33" w:rsidRPr="00F214F6" w:rsidRDefault="00C72DD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D5E25D3" w14:textId="1D54CCE1" w:rsidR="00CC3B33" w:rsidRDefault="00C72DD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0A68799E" w:rsidR="00CC3B33" w:rsidRPr="00F214F6" w:rsidRDefault="002420B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27F1935" w14:textId="2CA84FF7" w:rsidR="0029680B" w:rsidRDefault="002420B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766F2D29" w14:textId="30F6BA4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5025AB" w14:textId="04B6A74B" w:rsidR="00CC3B33" w:rsidRDefault="007522F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  <w:bookmarkStart w:id="0" w:name="_GoBack"/>
            <w:bookmarkEnd w:id="0"/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114405" w14:textId="3A83AC2C" w:rsidR="00CC3B33" w:rsidRDefault="002420B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255F030F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2420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420B9" w:rsidRPr="002420B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DNA evidence was presented y prosecution so there is no mention of DNA expert involve</w:t>
            </w:r>
            <w:r w:rsidR="00086A2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ent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66F2D32" w14:textId="5018B4FE" w:rsidR="00CC3B33" w:rsidRPr="00F214F6" w:rsidRDefault="00086A2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169DF6D" w14:textId="60B859C1" w:rsidR="00CC3B33" w:rsidRDefault="00086A2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DBDCB34" w14:textId="25F608F6" w:rsidR="00CC3B33" w:rsidRDefault="00086A2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75299435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07E5168" w14:textId="6779E9EC" w:rsidR="00CC3B33" w:rsidRDefault="00086A2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1C153788" w:rsidR="00CC3B33" w:rsidRPr="00F214F6" w:rsidRDefault="00086A2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7BAA6773" w:rsidR="00CC3B33" w:rsidRPr="00F214F6" w:rsidRDefault="00086A2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7C2D004" w14:textId="19403004" w:rsidR="00CC3B33" w:rsidRDefault="002374A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47B2E924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76761058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2374A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1A1A511B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2374A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7395532A" w:rsidR="00EB79EB" w:rsidRPr="00F214F6" w:rsidRDefault="002374A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105686F0" w:rsidR="00CC3B33" w:rsidRPr="00F214F6" w:rsidRDefault="002374A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7C510BB3" w:rsidR="00EB79EB" w:rsidRPr="00F214F6" w:rsidRDefault="002374A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0C4C1B9F" w:rsidR="00F02664" w:rsidRPr="00F214F6" w:rsidRDefault="002374A2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1AE3D51C" w:rsidR="00CC3B33" w:rsidRPr="00F214F6" w:rsidRDefault="002374A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4996B4E4" w:rsidR="00C77DBF" w:rsidRPr="00F214F6" w:rsidRDefault="002374A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3068D4C" w14:textId="4D57AACA" w:rsidR="00CC3B33" w:rsidRDefault="002374A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3D679026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3D4D727" w14:textId="2BB83676" w:rsidR="00CC3B33" w:rsidRDefault="002374A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F" w14:textId="52462463" w:rsidR="008F41B9" w:rsidRPr="008F41B9" w:rsidRDefault="008F41B9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2374A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74A2" w:rsidRPr="002374A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appellants</w:t>
            </w:r>
            <w:r w:rsidR="002374A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orensic history</w:t>
            </w:r>
            <w:r w:rsidR="00DB383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ncluding burglary and serving of custodial sentences were highlighted which </w:t>
            </w:r>
            <w:r w:rsidR="009F20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served to show his propensity for the current offence. He was also reported as being </w:t>
            </w:r>
            <w:r w:rsidR="007D571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shonest. Reference was made to a pre-sentence report, the author of who, described him as having an antisocial attitude</w:t>
            </w:r>
            <w:r w:rsidR="00BE631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and antisocial lifestyle and being a thrill seeker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62A4DC8" w14:textId="3A442ABC" w:rsidR="00CC3B33" w:rsidRDefault="00DD71D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3B03D611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783EDA11" w:rsidR="00A35D9A" w:rsidRPr="00F214F6" w:rsidRDefault="00DD71D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21F2587A" w:rsidR="00CC3B33" w:rsidRPr="00F214F6" w:rsidRDefault="00DD71D8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5C351D46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DD71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3E39E68" w14:textId="09CE9531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 w:rsidR="00DD71D8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652DFBA2" w:rsidR="00907A59" w:rsidRPr="00F214F6" w:rsidRDefault="00DD71D8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69D59176" w:rsidR="00907A59" w:rsidRPr="00F214F6" w:rsidRDefault="00DD71D8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34BBB60E" w:rsidR="000F5116" w:rsidRPr="00F214F6" w:rsidRDefault="00DD71D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2BEF261B" w:rsidR="000F5116" w:rsidRPr="00F214F6" w:rsidRDefault="00DD71D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62DAB3D6" w:rsidR="000F5116" w:rsidRPr="00F214F6" w:rsidRDefault="00DD71D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38AFA205" w:rsidR="000F5116" w:rsidRPr="00F214F6" w:rsidRDefault="00DD71D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0C4B07F1" w:rsidR="000F5116" w:rsidRPr="00F214F6" w:rsidRDefault="00DD71D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31583130" w:rsidR="000F5116" w:rsidRPr="00F214F6" w:rsidRDefault="00DD71D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65AC35C9" w:rsidR="000F5116" w:rsidRPr="00F214F6" w:rsidRDefault="00DD71D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2E58551A" w:rsidR="000F5116" w:rsidRPr="00F214F6" w:rsidRDefault="00DD71D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44314690" w:rsidR="000F5116" w:rsidRPr="00F214F6" w:rsidRDefault="00DD71D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3E603035" w:rsidR="000F5116" w:rsidRPr="00F214F6" w:rsidRDefault="00DD71D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555F71C2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. </w:t>
            </w:r>
            <w:r w:rsidR="00DD71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5B7C50C1" w14:textId="03759F09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b. </w:t>
            </w:r>
            <w:r w:rsidR="00DD71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17AFCF30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710B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1CFEFE1" w14:textId="4F56BF81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710B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9EE3" w14:textId="77777777" w:rsidR="004405CD" w:rsidRDefault="004405CD" w:rsidP="00187203">
      <w:pPr>
        <w:spacing w:after="0" w:line="240" w:lineRule="auto"/>
      </w:pPr>
      <w:r>
        <w:separator/>
      </w:r>
    </w:p>
  </w:endnote>
  <w:endnote w:type="continuationSeparator" w:id="0">
    <w:p w14:paraId="6A45EB75" w14:textId="77777777" w:rsidR="004405CD" w:rsidRDefault="004405CD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AE70DD" w14:paraId="06B27626" w14:textId="77777777" w:rsidTr="060EE78D">
      <w:tc>
        <w:tcPr>
          <w:tcW w:w="5133" w:type="dxa"/>
        </w:tcPr>
        <w:p w14:paraId="6D29E1BD" w14:textId="380F18CE" w:rsidR="00AE70DD" w:rsidRDefault="00AE70D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AE70DD" w:rsidRDefault="00AE70D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AE70DD" w:rsidRDefault="00AE70D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AE70DD" w:rsidRDefault="00AE70D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5DDB2" w14:textId="77777777" w:rsidR="004405CD" w:rsidRDefault="004405CD" w:rsidP="00187203">
      <w:pPr>
        <w:spacing w:after="0" w:line="240" w:lineRule="auto"/>
      </w:pPr>
      <w:r>
        <w:separator/>
      </w:r>
    </w:p>
  </w:footnote>
  <w:footnote w:type="continuationSeparator" w:id="0">
    <w:p w14:paraId="6523BAF5" w14:textId="77777777" w:rsidR="004405CD" w:rsidRDefault="004405CD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E70DD" w:rsidRDefault="00AE70D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E70DD" w:rsidRPr="0033791C" w:rsidRDefault="00AE70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846BA5" w:rsidRPr="0033791C" w:rsidRDefault="00846BA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0FANLwEEMtAAAA"/>
  </w:docVars>
  <w:rsids>
    <w:rsidRoot w:val="004B32DB"/>
    <w:rsid w:val="00002D65"/>
    <w:rsid w:val="000051CC"/>
    <w:rsid w:val="00024091"/>
    <w:rsid w:val="00033F18"/>
    <w:rsid w:val="00034807"/>
    <w:rsid w:val="00044E5D"/>
    <w:rsid w:val="00050B46"/>
    <w:rsid w:val="00054A86"/>
    <w:rsid w:val="00055EF0"/>
    <w:rsid w:val="00071B92"/>
    <w:rsid w:val="00083FFE"/>
    <w:rsid w:val="00086A24"/>
    <w:rsid w:val="0009515D"/>
    <w:rsid w:val="00097755"/>
    <w:rsid w:val="000A4EC3"/>
    <w:rsid w:val="000A6A64"/>
    <w:rsid w:val="000C5315"/>
    <w:rsid w:val="000C67E9"/>
    <w:rsid w:val="000E65C1"/>
    <w:rsid w:val="000F5116"/>
    <w:rsid w:val="0010686E"/>
    <w:rsid w:val="00110F64"/>
    <w:rsid w:val="0011134F"/>
    <w:rsid w:val="00116C33"/>
    <w:rsid w:val="001221BE"/>
    <w:rsid w:val="00141779"/>
    <w:rsid w:val="00154B87"/>
    <w:rsid w:val="0018382A"/>
    <w:rsid w:val="00184214"/>
    <w:rsid w:val="00186792"/>
    <w:rsid w:val="00187203"/>
    <w:rsid w:val="00193CD0"/>
    <w:rsid w:val="00196060"/>
    <w:rsid w:val="00197B70"/>
    <w:rsid w:val="001A2D1E"/>
    <w:rsid w:val="001B3245"/>
    <w:rsid w:val="001C0D45"/>
    <w:rsid w:val="001C4D47"/>
    <w:rsid w:val="001D6D26"/>
    <w:rsid w:val="001E34F2"/>
    <w:rsid w:val="00201F37"/>
    <w:rsid w:val="00221BE7"/>
    <w:rsid w:val="002278BF"/>
    <w:rsid w:val="002374A2"/>
    <w:rsid w:val="002420B9"/>
    <w:rsid w:val="00250C4F"/>
    <w:rsid w:val="00255E5F"/>
    <w:rsid w:val="00274535"/>
    <w:rsid w:val="0028308F"/>
    <w:rsid w:val="0029602E"/>
    <w:rsid w:val="0029680B"/>
    <w:rsid w:val="002A0936"/>
    <w:rsid w:val="002B7601"/>
    <w:rsid w:val="002D3EDC"/>
    <w:rsid w:val="002D6993"/>
    <w:rsid w:val="002E75B4"/>
    <w:rsid w:val="00301AE4"/>
    <w:rsid w:val="003115A2"/>
    <w:rsid w:val="00332ACD"/>
    <w:rsid w:val="0033791C"/>
    <w:rsid w:val="003420D0"/>
    <w:rsid w:val="00347DA3"/>
    <w:rsid w:val="00351578"/>
    <w:rsid w:val="00353568"/>
    <w:rsid w:val="00354D14"/>
    <w:rsid w:val="00356023"/>
    <w:rsid w:val="0036194E"/>
    <w:rsid w:val="003A29C8"/>
    <w:rsid w:val="003B0DFE"/>
    <w:rsid w:val="003B1314"/>
    <w:rsid w:val="003C59E3"/>
    <w:rsid w:val="003D0993"/>
    <w:rsid w:val="003D6522"/>
    <w:rsid w:val="003E1548"/>
    <w:rsid w:val="00416404"/>
    <w:rsid w:val="00417F03"/>
    <w:rsid w:val="00426926"/>
    <w:rsid w:val="004310B4"/>
    <w:rsid w:val="00432A9E"/>
    <w:rsid w:val="004405CD"/>
    <w:rsid w:val="00440933"/>
    <w:rsid w:val="00463D75"/>
    <w:rsid w:val="00470DD4"/>
    <w:rsid w:val="00474639"/>
    <w:rsid w:val="00490F4B"/>
    <w:rsid w:val="004A33E6"/>
    <w:rsid w:val="004A44C9"/>
    <w:rsid w:val="004B32DB"/>
    <w:rsid w:val="004C51D2"/>
    <w:rsid w:val="004C6A62"/>
    <w:rsid w:val="004D1D32"/>
    <w:rsid w:val="004D1DE0"/>
    <w:rsid w:val="004E2E48"/>
    <w:rsid w:val="004E3100"/>
    <w:rsid w:val="004F1CFE"/>
    <w:rsid w:val="004F1D3B"/>
    <w:rsid w:val="004F3492"/>
    <w:rsid w:val="004F5DA4"/>
    <w:rsid w:val="00500E52"/>
    <w:rsid w:val="00503662"/>
    <w:rsid w:val="00505881"/>
    <w:rsid w:val="00506BC8"/>
    <w:rsid w:val="00517475"/>
    <w:rsid w:val="00517C48"/>
    <w:rsid w:val="005263CF"/>
    <w:rsid w:val="005306A0"/>
    <w:rsid w:val="00540327"/>
    <w:rsid w:val="0054055B"/>
    <w:rsid w:val="00541F85"/>
    <w:rsid w:val="00543675"/>
    <w:rsid w:val="005515E1"/>
    <w:rsid w:val="005544E2"/>
    <w:rsid w:val="00555108"/>
    <w:rsid w:val="005A0B01"/>
    <w:rsid w:val="005A0F18"/>
    <w:rsid w:val="005C1ABD"/>
    <w:rsid w:val="005E6686"/>
    <w:rsid w:val="00621FE2"/>
    <w:rsid w:val="00650F5E"/>
    <w:rsid w:val="00654C55"/>
    <w:rsid w:val="00684151"/>
    <w:rsid w:val="00694917"/>
    <w:rsid w:val="006B0518"/>
    <w:rsid w:val="006B1ED2"/>
    <w:rsid w:val="006B3E2B"/>
    <w:rsid w:val="006B67A6"/>
    <w:rsid w:val="006B6C57"/>
    <w:rsid w:val="006C0D79"/>
    <w:rsid w:val="006D71C4"/>
    <w:rsid w:val="006D7C30"/>
    <w:rsid w:val="006F3EB0"/>
    <w:rsid w:val="006F48BE"/>
    <w:rsid w:val="007106AC"/>
    <w:rsid w:val="00710BD4"/>
    <w:rsid w:val="0071493C"/>
    <w:rsid w:val="007522F2"/>
    <w:rsid w:val="007608D1"/>
    <w:rsid w:val="007659F7"/>
    <w:rsid w:val="007700FE"/>
    <w:rsid w:val="00774058"/>
    <w:rsid w:val="00780F82"/>
    <w:rsid w:val="007A6137"/>
    <w:rsid w:val="007B467D"/>
    <w:rsid w:val="007B63C7"/>
    <w:rsid w:val="007C712E"/>
    <w:rsid w:val="007D5713"/>
    <w:rsid w:val="007E0BE0"/>
    <w:rsid w:val="007E78B1"/>
    <w:rsid w:val="007F3561"/>
    <w:rsid w:val="00822889"/>
    <w:rsid w:val="00823B61"/>
    <w:rsid w:val="00830569"/>
    <w:rsid w:val="00846BA5"/>
    <w:rsid w:val="00847F94"/>
    <w:rsid w:val="008511DC"/>
    <w:rsid w:val="008513B8"/>
    <w:rsid w:val="00867C37"/>
    <w:rsid w:val="00873BD7"/>
    <w:rsid w:val="00873BFC"/>
    <w:rsid w:val="00897696"/>
    <w:rsid w:val="008A00C1"/>
    <w:rsid w:val="008B34D6"/>
    <w:rsid w:val="008C01BB"/>
    <w:rsid w:val="008C5A9F"/>
    <w:rsid w:val="008D033C"/>
    <w:rsid w:val="008F41B9"/>
    <w:rsid w:val="0090333A"/>
    <w:rsid w:val="00906F86"/>
    <w:rsid w:val="00907A59"/>
    <w:rsid w:val="00907C49"/>
    <w:rsid w:val="009111D6"/>
    <w:rsid w:val="00922DBD"/>
    <w:rsid w:val="0093054D"/>
    <w:rsid w:val="00957562"/>
    <w:rsid w:val="00962A8E"/>
    <w:rsid w:val="009642C0"/>
    <w:rsid w:val="0097046D"/>
    <w:rsid w:val="00983D43"/>
    <w:rsid w:val="00985ED4"/>
    <w:rsid w:val="009B254A"/>
    <w:rsid w:val="009B6FDB"/>
    <w:rsid w:val="009D184A"/>
    <w:rsid w:val="009D6682"/>
    <w:rsid w:val="009D74E0"/>
    <w:rsid w:val="009F0511"/>
    <w:rsid w:val="009F20A5"/>
    <w:rsid w:val="00A00F86"/>
    <w:rsid w:val="00A037A7"/>
    <w:rsid w:val="00A06CDF"/>
    <w:rsid w:val="00A162D8"/>
    <w:rsid w:val="00A35D9A"/>
    <w:rsid w:val="00A37FFB"/>
    <w:rsid w:val="00A50558"/>
    <w:rsid w:val="00AA42DF"/>
    <w:rsid w:val="00AB250F"/>
    <w:rsid w:val="00AD1A27"/>
    <w:rsid w:val="00AD6357"/>
    <w:rsid w:val="00AE001D"/>
    <w:rsid w:val="00AE6FD7"/>
    <w:rsid w:val="00AE70DD"/>
    <w:rsid w:val="00AF10F1"/>
    <w:rsid w:val="00AF20E4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6180"/>
    <w:rsid w:val="00B57863"/>
    <w:rsid w:val="00B82CBF"/>
    <w:rsid w:val="00B918C9"/>
    <w:rsid w:val="00B96A7F"/>
    <w:rsid w:val="00BA51A8"/>
    <w:rsid w:val="00BA78F6"/>
    <w:rsid w:val="00BA7AB8"/>
    <w:rsid w:val="00BA7DF9"/>
    <w:rsid w:val="00BD58D8"/>
    <w:rsid w:val="00BE631B"/>
    <w:rsid w:val="00BE7ACA"/>
    <w:rsid w:val="00BF7F5C"/>
    <w:rsid w:val="00C03B9B"/>
    <w:rsid w:val="00C04236"/>
    <w:rsid w:val="00C0431D"/>
    <w:rsid w:val="00C278D3"/>
    <w:rsid w:val="00C42256"/>
    <w:rsid w:val="00C47288"/>
    <w:rsid w:val="00C51D00"/>
    <w:rsid w:val="00C72DD1"/>
    <w:rsid w:val="00C75185"/>
    <w:rsid w:val="00C77DBF"/>
    <w:rsid w:val="00C82539"/>
    <w:rsid w:val="00C83493"/>
    <w:rsid w:val="00C8545E"/>
    <w:rsid w:val="00C96F87"/>
    <w:rsid w:val="00CA1AA7"/>
    <w:rsid w:val="00CA297F"/>
    <w:rsid w:val="00CA2E29"/>
    <w:rsid w:val="00CA34BC"/>
    <w:rsid w:val="00CB5CBD"/>
    <w:rsid w:val="00CC3B33"/>
    <w:rsid w:val="00CC4AFC"/>
    <w:rsid w:val="00CE09D0"/>
    <w:rsid w:val="00D11F75"/>
    <w:rsid w:val="00D23830"/>
    <w:rsid w:val="00D2708C"/>
    <w:rsid w:val="00D50995"/>
    <w:rsid w:val="00D573E4"/>
    <w:rsid w:val="00D7225E"/>
    <w:rsid w:val="00D80F5C"/>
    <w:rsid w:val="00D818A1"/>
    <w:rsid w:val="00D92554"/>
    <w:rsid w:val="00D928D2"/>
    <w:rsid w:val="00D94151"/>
    <w:rsid w:val="00D970E4"/>
    <w:rsid w:val="00DB2C1F"/>
    <w:rsid w:val="00DB383F"/>
    <w:rsid w:val="00DC2AFD"/>
    <w:rsid w:val="00DC34AA"/>
    <w:rsid w:val="00DC649D"/>
    <w:rsid w:val="00DD71D8"/>
    <w:rsid w:val="00DE1EBB"/>
    <w:rsid w:val="00DE3410"/>
    <w:rsid w:val="00DF32A8"/>
    <w:rsid w:val="00DF5D7B"/>
    <w:rsid w:val="00E16710"/>
    <w:rsid w:val="00E22D4F"/>
    <w:rsid w:val="00E54A2C"/>
    <w:rsid w:val="00E56294"/>
    <w:rsid w:val="00E720A3"/>
    <w:rsid w:val="00E72634"/>
    <w:rsid w:val="00E81AE6"/>
    <w:rsid w:val="00EB5FD3"/>
    <w:rsid w:val="00EB79EB"/>
    <w:rsid w:val="00EC156F"/>
    <w:rsid w:val="00EC3C54"/>
    <w:rsid w:val="00ED596A"/>
    <w:rsid w:val="00EF53AC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536D4"/>
    <w:rsid w:val="00F60F70"/>
    <w:rsid w:val="00F85BDD"/>
    <w:rsid w:val="00FC2C57"/>
    <w:rsid w:val="00FC4F1D"/>
    <w:rsid w:val="00FC785C"/>
    <w:rsid w:val="00FD0F6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881D9-7AD4-48DA-9E00-1AA13508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7</cp:revision>
  <cp:lastPrinted>2019-01-14T14:22:00Z</cp:lastPrinted>
  <dcterms:created xsi:type="dcterms:W3CDTF">2020-05-23T07:23:00Z</dcterms:created>
  <dcterms:modified xsi:type="dcterms:W3CDTF">2020-06-01T15:17:00Z</dcterms:modified>
</cp:coreProperties>
</file>